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22429" w14:textId="097E8580" w:rsidR="00DF1FD4" w:rsidRPr="00710550" w:rsidRDefault="007609B6" w:rsidP="00DF1FD4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bdr w:val="single" w:sz="4" w:space="0" w:color="auto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bdr w:val="single" w:sz="4" w:space="0" w:color="auto"/>
        </w:rPr>
        <w:t>下</w:t>
      </w:r>
      <w:r w:rsidR="00DF1FD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bdr w:val="single" w:sz="4" w:space="0" w:color="auto"/>
        </w:rPr>
        <w:t>期</w:t>
      </w:r>
      <w:r w:rsidR="00DF1FD4" w:rsidRPr="00710550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bdr w:val="single" w:sz="4" w:space="0" w:color="auto"/>
        </w:rPr>
        <w:t>(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bdr w:val="single" w:sz="4" w:space="0" w:color="auto"/>
        </w:rPr>
        <w:t>10</w:t>
      </w:r>
      <w:r w:rsidR="00DF1FD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bdr w:val="single" w:sz="4" w:space="0" w:color="auto"/>
        </w:rPr>
        <w:t>～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bdr w:val="single" w:sz="4" w:space="0" w:color="auto"/>
        </w:rPr>
        <w:t>３</w:t>
      </w:r>
      <w:r w:rsidR="00DF1FD4" w:rsidRPr="00710550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bdr w:val="single" w:sz="4" w:space="0" w:color="auto"/>
        </w:rPr>
        <w:t>月)分</w:t>
      </w:r>
    </w:p>
    <w:p w14:paraId="16D23BCC" w14:textId="77777777" w:rsidR="00DF1FD4" w:rsidRPr="00710550" w:rsidRDefault="00DF1FD4" w:rsidP="00DF1FD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1055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様式第４号）</w:t>
      </w:r>
    </w:p>
    <w:p w14:paraId="1A4CC12D" w14:textId="77777777" w:rsidR="00DF1FD4" w:rsidRPr="00710550" w:rsidRDefault="00DF1FD4" w:rsidP="00DF1FD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 w:rsidRPr="0071055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花緑いっぱい運動推進員活動記録　</w:t>
      </w:r>
    </w:p>
    <w:p w14:paraId="0D9B9A71" w14:textId="73BAA59A" w:rsidR="00DF1FD4" w:rsidRPr="00710550" w:rsidRDefault="00DF1FD4" w:rsidP="00DF1FD4">
      <w:pPr>
        <w:pStyle w:val="a3"/>
        <w:jc w:val="right"/>
        <w:rPr>
          <w:rFonts w:ascii="ＭＳ 明朝" w:hAnsi="ＭＳ 明朝"/>
          <w:color w:val="000000"/>
        </w:rPr>
      </w:pPr>
      <w:r w:rsidRPr="00710550">
        <w:rPr>
          <w:rFonts w:ascii="ＭＳ 明朝" w:hAnsi="ＭＳ 明朝" w:hint="eastAsia"/>
          <w:color w:val="000000"/>
        </w:rPr>
        <w:t>（提出日）</w:t>
      </w:r>
      <w:r>
        <w:rPr>
          <w:rFonts w:ascii="ＭＳ 明朝" w:hAnsi="ＭＳ 明朝" w:hint="eastAsia"/>
          <w:color w:val="000000"/>
        </w:rPr>
        <w:t xml:space="preserve">令和　</w:t>
      </w:r>
      <w:r w:rsidR="007609B6">
        <w:rPr>
          <w:rFonts w:ascii="ＭＳ 明朝" w:hAnsi="ＭＳ 明朝" w:hint="eastAsia"/>
          <w:color w:val="000000"/>
        </w:rPr>
        <w:t>８</w:t>
      </w:r>
      <w:r w:rsidRPr="00710550">
        <w:rPr>
          <w:rFonts w:ascii="ＭＳ 明朝" w:hAnsi="ＭＳ 明朝" w:hint="eastAsia"/>
          <w:color w:val="000000"/>
        </w:rPr>
        <w:t xml:space="preserve">年　</w:t>
      </w:r>
      <w:r w:rsidR="007609B6">
        <w:rPr>
          <w:rFonts w:ascii="ＭＳ 明朝" w:hAnsi="ＭＳ 明朝" w:hint="eastAsia"/>
          <w:color w:val="000000"/>
        </w:rPr>
        <w:t>４</w:t>
      </w:r>
      <w:r w:rsidRPr="00710550">
        <w:rPr>
          <w:rFonts w:ascii="ＭＳ 明朝" w:hAnsi="ＭＳ 明朝" w:hint="eastAsia"/>
          <w:color w:val="000000"/>
        </w:rPr>
        <w:t>月　　日</w:t>
      </w:r>
    </w:p>
    <w:p w14:paraId="25809248" w14:textId="77777777" w:rsidR="00DF1FD4" w:rsidRPr="00710550" w:rsidRDefault="00DF1FD4" w:rsidP="00DF1FD4">
      <w:pPr>
        <w:pStyle w:val="a3"/>
        <w:jc w:val="right"/>
        <w:rPr>
          <w:color w:val="000000"/>
          <w:spacing w:val="0"/>
        </w:rPr>
      </w:pPr>
    </w:p>
    <w:p w14:paraId="50789498" w14:textId="77777777" w:rsidR="00DF1FD4" w:rsidRPr="00710550" w:rsidRDefault="00DF1FD4" w:rsidP="00DF1FD4">
      <w:pPr>
        <w:pStyle w:val="a3"/>
        <w:rPr>
          <w:color w:val="000000"/>
          <w:spacing w:val="0"/>
        </w:rPr>
      </w:pPr>
      <w:r w:rsidRPr="00710550">
        <w:rPr>
          <w:rFonts w:ascii="ＭＳ 明朝" w:hAnsi="ＭＳ 明朝" w:hint="eastAsia"/>
          <w:color w:val="000000"/>
        </w:rPr>
        <w:t xml:space="preserve">　公益財団法人兵庫県園芸・公園協会理事長</w:t>
      </w:r>
      <w:r w:rsidRPr="00710550">
        <w:rPr>
          <w:rFonts w:hint="eastAsia"/>
          <w:color w:val="000000"/>
          <w:spacing w:val="0"/>
        </w:rPr>
        <w:t xml:space="preserve">　　様</w:t>
      </w:r>
    </w:p>
    <w:p w14:paraId="3CE96D27" w14:textId="77777777" w:rsidR="00DF1FD4" w:rsidRPr="00710550" w:rsidRDefault="00DF1FD4" w:rsidP="00DF1FD4">
      <w:pPr>
        <w:pStyle w:val="a3"/>
        <w:rPr>
          <w:color w:val="000000"/>
          <w:spacing w:val="0"/>
        </w:rPr>
      </w:pPr>
    </w:p>
    <w:p w14:paraId="620D3427" w14:textId="77777777" w:rsidR="00DF1FD4" w:rsidRPr="00710550" w:rsidRDefault="00DF1FD4" w:rsidP="00DF1FD4">
      <w:pPr>
        <w:pStyle w:val="a3"/>
        <w:rPr>
          <w:color w:val="000000"/>
          <w:spacing w:val="0"/>
        </w:rPr>
      </w:pPr>
    </w:p>
    <w:p w14:paraId="2F96A4D8" w14:textId="37F866B9" w:rsidR="00DF1FD4" w:rsidRPr="00710550" w:rsidRDefault="00DF1FD4" w:rsidP="00DF1FD4">
      <w:pPr>
        <w:pStyle w:val="a3"/>
        <w:rPr>
          <w:rFonts w:ascii="ＭＳ 明朝" w:hAnsi="ＭＳ 明朝"/>
          <w:color w:val="000000"/>
        </w:rPr>
      </w:pPr>
      <w:r w:rsidRPr="00710550">
        <w:rPr>
          <w:rFonts w:ascii="ＭＳ 明朝" w:hAnsi="ＭＳ 明朝" w:hint="eastAsia"/>
          <w:color w:val="000000"/>
        </w:rPr>
        <w:t xml:space="preserve">　　　　　　　　　　　　　　　　　　　　　　花緑いっぱい運動推進員</w:t>
      </w:r>
      <w:r w:rsidR="00E91EA3">
        <w:rPr>
          <w:rFonts w:ascii="ＭＳ 明朝" w:hAnsi="ＭＳ 明朝" w:hint="eastAsia"/>
          <w:color w:val="000000"/>
        </w:rPr>
        <w:t>氏名</w:t>
      </w:r>
      <w:r w:rsidRPr="00710550">
        <w:rPr>
          <w:rFonts w:ascii="ＭＳ 明朝" w:hAnsi="ＭＳ 明朝" w:hint="eastAsia"/>
          <w:color w:val="000000"/>
          <w:u w:val="single"/>
        </w:rPr>
        <w:t xml:space="preserve">　　　　　　　　　　　</w:t>
      </w:r>
      <w:r w:rsidRPr="00710550">
        <w:rPr>
          <w:rFonts w:ascii="ＭＳ 明朝" w:hAnsi="ＭＳ 明朝" w:hint="eastAsia"/>
          <w:color w:val="000000"/>
        </w:rPr>
        <w:t xml:space="preserve">　　　</w:t>
      </w:r>
    </w:p>
    <w:p w14:paraId="413EC2CB" w14:textId="77777777" w:rsidR="00DF1FD4" w:rsidRPr="00710550" w:rsidRDefault="00DF1FD4" w:rsidP="00DF1FD4">
      <w:pPr>
        <w:pStyle w:val="a3"/>
        <w:rPr>
          <w:rFonts w:ascii="ＭＳ 明朝" w:hAnsi="ＭＳ 明朝"/>
          <w:color w:val="000000"/>
        </w:rPr>
      </w:pPr>
    </w:p>
    <w:p w14:paraId="1FC3B4CC" w14:textId="77777777" w:rsidR="00DF1FD4" w:rsidRPr="00E91EA3" w:rsidRDefault="00DF1FD4" w:rsidP="00DF1FD4">
      <w:pPr>
        <w:pStyle w:val="a3"/>
        <w:rPr>
          <w:rFonts w:ascii="ＭＳ 明朝" w:hAnsi="ＭＳ 明朝"/>
          <w:color w:val="000000"/>
        </w:rPr>
      </w:pPr>
    </w:p>
    <w:p w14:paraId="31FBC1CA" w14:textId="6406CF87" w:rsidR="00DF1FD4" w:rsidRPr="00710550" w:rsidRDefault="00DF1FD4" w:rsidP="00E91EA3">
      <w:pPr>
        <w:pStyle w:val="a3"/>
        <w:jc w:val="center"/>
        <w:rPr>
          <w:color w:val="000000"/>
          <w:spacing w:val="0"/>
        </w:rPr>
      </w:pPr>
      <w:r w:rsidRPr="00710550">
        <w:rPr>
          <w:rFonts w:hint="eastAsia"/>
          <w:color w:val="000000"/>
          <w:spacing w:val="0"/>
        </w:rPr>
        <w:t>花緑いっぱい運動推進員の活動について下記のとおり報告します。</w:t>
      </w:r>
    </w:p>
    <w:p w14:paraId="22462765" w14:textId="77777777" w:rsidR="00DF1FD4" w:rsidRPr="00710550" w:rsidRDefault="00DF1FD4" w:rsidP="00DF1FD4">
      <w:pPr>
        <w:pStyle w:val="a3"/>
        <w:rPr>
          <w:color w:val="000000"/>
          <w:spacing w:val="0"/>
        </w:rPr>
      </w:pPr>
    </w:p>
    <w:p w14:paraId="78620C54" w14:textId="77777777" w:rsidR="00DF1FD4" w:rsidRPr="00710550" w:rsidRDefault="00DF1FD4" w:rsidP="00DF1FD4">
      <w:pPr>
        <w:pStyle w:val="a3"/>
        <w:rPr>
          <w:color w:val="000000"/>
          <w:spacing w:val="0"/>
        </w:rPr>
      </w:pPr>
    </w:p>
    <w:p w14:paraId="647FED06" w14:textId="77777777" w:rsidR="00DF1FD4" w:rsidRPr="00710550" w:rsidRDefault="00DF1FD4" w:rsidP="00DF1FD4">
      <w:pPr>
        <w:pStyle w:val="a3"/>
        <w:rPr>
          <w:color w:val="000000"/>
          <w:spacing w:val="0"/>
          <w:lang w:eastAsia="zh-TW"/>
        </w:rPr>
      </w:pPr>
      <w:r w:rsidRPr="00710550">
        <w:rPr>
          <w:rFonts w:hint="eastAsia"/>
          <w:color w:val="000000"/>
          <w:spacing w:val="0"/>
        </w:rPr>
        <w:t xml:space="preserve">　　　　　　　　　　　　　　　　　　　　　　</w:t>
      </w:r>
      <w:r w:rsidRPr="00710550">
        <w:rPr>
          <w:rFonts w:hint="eastAsia"/>
          <w:color w:val="000000"/>
          <w:spacing w:val="0"/>
          <w:lang w:eastAsia="zh-TW"/>
        </w:rPr>
        <w:t>記</w:t>
      </w:r>
    </w:p>
    <w:p w14:paraId="1AB4D86C" w14:textId="77777777" w:rsidR="00DF1FD4" w:rsidRPr="00710550" w:rsidRDefault="00DF1FD4" w:rsidP="00DF1FD4">
      <w:pPr>
        <w:pStyle w:val="a3"/>
        <w:rPr>
          <w:color w:val="000000"/>
          <w:spacing w:val="0"/>
          <w:lang w:eastAsia="zh-TW"/>
        </w:rPr>
      </w:pPr>
    </w:p>
    <w:p w14:paraId="26DF6786" w14:textId="77777777" w:rsidR="00DF1FD4" w:rsidRPr="00710550" w:rsidRDefault="00DF1FD4" w:rsidP="00DF1FD4">
      <w:pPr>
        <w:pStyle w:val="a3"/>
        <w:rPr>
          <w:color w:val="000000"/>
          <w:spacing w:val="0"/>
          <w:lang w:eastAsia="zh-TW"/>
        </w:rPr>
      </w:pPr>
    </w:p>
    <w:p w14:paraId="639353AC" w14:textId="0052B3C4" w:rsidR="00DF1FD4" w:rsidRPr="00C91C80" w:rsidRDefault="00DF1FD4" w:rsidP="00DF1FD4">
      <w:pPr>
        <w:overflowPunct w:val="0"/>
        <w:adjustRightInd w:val="0"/>
        <w:spacing w:beforeLines="50" w:before="143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  <w:lang w:eastAsia="zh-TW"/>
        </w:rPr>
      </w:pPr>
      <w:r w:rsidRPr="00710550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lang w:eastAsia="zh-TW"/>
        </w:rPr>
        <w:t xml:space="preserve">１　活動期間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lang w:eastAsia="zh-TW"/>
        </w:rPr>
        <w:t>令和</w:t>
      </w:r>
      <w:r w:rsidRPr="00710550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  <w:lang w:eastAsia="zh-TW"/>
        </w:rPr>
        <w:t xml:space="preserve">　</w:t>
      </w:r>
      <w:r w:rsidR="00E91EA3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>７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  <w:lang w:eastAsia="zh-TW"/>
        </w:rPr>
        <w:t xml:space="preserve">　</w:t>
      </w:r>
      <w:r w:rsidRPr="00710550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lang w:eastAsia="zh-TW"/>
        </w:rPr>
        <w:t xml:space="preserve">年度〔　</w:t>
      </w:r>
      <w:r w:rsidR="00584319">
        <w:rPr>
          <w:rFonts w:hint="eastAsia"/>
          <w:sz w:val="22"/>
          <w:szCs w:val="22"/>
        </w:rPr>
        <w:t>下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lang w:eastAsia="zh-TW"/>
        </w:rPr>
        <w:t>期</w:t>
      </w:r>
      <w:r w:rsidRPr="00710550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lang w:eastAsia="zh-TW"/>
        </w:rPr>
        <w:t>(</w:t>
      </w:r>
      <w:r w:rsidR="007609B6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１０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lang w:eastAsia="zh-TW"/>
        </w:rPr>
        <w:t>～</w:t>
      </w:r>
      <w:r w:rsidR="007609B6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３</w:t>
      </w:r>
      <w:r w:rsidRPr="00710550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lang w:eastAsia="zh-TW"/>
        </w:rPr>
        <w:t>月)　〕</w:t>
      </w:r>
    </w:p>
    <w:p w14:paraId="25FDDF14" w14:textId="77777777" w:rsidR="00DF1FD4" w:rsidRPr="00710550" w:rsidRDefault="00DF1FD4" w:rsidP="00DF1FD4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  <w:lang w:eastAsia="zh-TW"/>
        </w:rPr>
      </w:pPr>
    </w:p>
    <w:p w14:paraId="1763C3D5" w14:textId="77777777" w:rsidR="00DF1FD4" w:rsidRPr="00710550" w:rsidRDefault="00DF1FD4" w:rsidP="00DF1FD4">
      <w:pPr>
        <w:overflowPunct w:val="0"/>
        <w:adjustRightInd w:val="0"/>
        <w:spacing w:beforeLines="50" w:before="143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  <w:r w:rsidRPr="00710550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 xml:space="preserve">２　市町名　</w:t>
      </w:r>
      <w:r w:rsidRPr="00710550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val="single"/>
        </w:rPr>
        <w:t xml:space="preserve">　　　　　　　　　　　　　　市・町</w:t>
      </w:r>
    </w:p>
    <w:p w14:paraId="695C7361" w14:textId="77777777" w:rsidR="00DF1FD4" w:rsidRPr="00710550" w:rsidRDefault="00DF1FD4" w:rsidP="00DF1FD4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</w:p>
    <w:p w14:paraId="1AC34880" w14:textId="77777777" w:rsidR="00DF1FD4" w:rsidRPr="00710550" w:rsidRDefault="00DF1FD4" w:rsidP="00DF1FD4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  <w:lang w:eastAsia="zh-TW"/>
        </w:rPr>
      </w:pPr>
      <w:r w:rsidRPr="00710550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lang w:eastAsia="zh-TW"/>
        </w:rPr>
        <w:t>３　活動件数　　　　　　　　　　　　　　　　　　　　　　　　　　　　　　　　（単位：件）</w:t>
      </w:r>
    </w:p>
    <w:tbl>
      <w:tblPr>
        <w:tblpPr w:leftFromText="142" w:rightFromText="142" w:vertAnchor="text" w:tblpY="151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57"/>
        <w:gridCol w:w="851"/>
        <w:gridCol w:w="850"/>
        <w:gridCol w:w="851"/>
        <w:gridCol w:w="850"/>
        <w:gridCol w:w="851"/>
        <w:gridCol w:w="850"/>
        <w:gridCol w:w="1104"/>
      </w:tblGrid>
      <w:tr w:rsidR="00DF1FD4" w:rsidRPr="00710550" w14:paraId="3F1E7359" w14:textId="77777777" w:rsidTr="00AB0409">
        <w:trPr>
          <w:trHeight w:val="440"/>
        </w:trPr>
        <w:tc>
          <w:tcPr>
            <w:tcW w:w="36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C11E6E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 w:rsidRPr="0071055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事　　　　　項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B94A30" w14:textId="7B501B7B" w:rsidR="00DF1FD4" w:rsidRPr="00710550" w:rsidRDefault="007609B6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10</w:t>
            </w:r>
            <w:r w:rsidR="00DF1FD4" w:rsidRPr="0071055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FE051" w14:textId="41CBF377" w:rsidR="00DF1FD4" w:rsidRPr="00710550" w:rsidRDefault="007609B6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11</w:t>
            </w:r>
            <w:r w:rsidR="00DF1FD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2D44D7" w14:textId="6517407B" w:rsidR="00DF1FD4" w:rsidRPr="00710550" w:rsidRDefault="007609B6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12</w:t>
            </w:r>
            <w:r w:rsidR="00DF1FD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6B588" w14:textId="67C2BF67" w:rsidR="00DF1FD4" w:rsidRPr="00710550" w:rsidRDefault="007609B6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1</w:t>
            </w:r>
            <w:r w:rsidR="00DF1FD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5F22E8" w14:textId="6CD54FD2" w:rsidR="00DF1FD4" w:rsidRPr="00710550" w:rsidRDefault="007609B6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2</w:t>
            </w:r>
            <w:r w:rsidR="00DF1FD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B0BE8" w14:textId="6FEEA03F" w:rsidR="00DF1FD4" w:rsidRPr="00710550" w:rsidRDefault="007609B6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3</w:t>
            </w:r>
            <w:r w:rsidR="00DF1FD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E946CCB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 w:rsidRPr="00710550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半期合計</w:t>
            </w:r>
          </w:p>
        </w:tc>
      </w:tr>
      <w:tr w:rsidR="00DF1FD4" w:rsidRPr="00710550" w14:paraId="481BC431" w14:textId="77777777" w:rsidTr="00AB0409">
        <w:trPr>
          <w:trHeight w:val="733"/>
        </w:trPr>
        <w:tc>
          <w:tcPr>
            <w:tcW w:w="3657" w:type="dxa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E3C01BD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ind w:left="194" w:hangingChars="88" w:hanging="194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71055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ア　緑化活動団体の組織化・運営</w:t>
            </w:r>
          </w:p>
          <w:p w14:paraId="2F1B726C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ind w:left="194" w:firstLineChars="100" w:firstLine="22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71055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についての指導・助言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4B016D01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10BF9C0E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21D26CA6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209EF28D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0CCBC153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7FC4462B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1104" w:type="dxa"/>
            <w:tcBorders>
              <w:top w:val="double" w:sz="4" w:space="0" w:color="000000"/>
              <w:left w:val="single" w:sz="4" w:space="0" w:color="000000"/>
              <w:right w:val="single" w:sz="12" w:space="0" w:color="000000"/>
            </w:tcBorders>
          </w:tcPr>
          <w:p w14:paraId="27C4E898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  <w:tr w:rsidR="00DF1FD4" w:rsidRPr="00710550" w14:paraId="66F0564F" w14:textId="77777777" w:rsidTr="00AB0409">
        <w:trPr>
          <w:trHeight w:val="880"/>
        </w:trPr>
        <w:tc>
          <w:tcPr>
            <w:tcW w:w="36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C4275BF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ind w:left="414" w:hangingChars="188" w:hanging="414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 w:rsidRPr="0071055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イ　緑地の植栽計画づくりの指導・助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AC1A72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F5D36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79346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498FD1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F0A6B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FA9FD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0891B7D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  <w:tr w:rsidR="00DF1FD4" w:rsidRPr="00710550" w14:paraId="4C592164" w14:textId="77777777" w:rsidTr="00AB0409">
        <w:trPr>
          <w:trHeight w:val="820"/>
        </w:trPr>
        <w:tc>
          <w:tcPr>
            <w:tcW w:w="36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2C14FA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ind w:left="194" w:hangingChars="88" w:hanging="194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71055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ウ　緑化技術の指導・助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2D9377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7EEB22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F6C51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BB27A7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ED35C5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48308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693BA26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  <w:tr w:rsidR="00DF1FD4" w:rsidRPr="00710550" w14:paraId="6F7CF520" w14:textId="77777777" w:rsidTr="00AB0409">
        <w:trPr>
          <w:trHeight w:val="880"/>
        </w:trPr>
        <w:tc>
          <w:tcPr>
            <w:tcW w:w="36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62CE26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ind w:left="279" w:hangingChars="127" w:hanging="279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71055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エ　県・市町との連絡調整及び</w:t>
            </w:r>
          </w:p>
          <w:p w14:paraId="738B52F4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ind w:leftChars="100" w:left="210" w:firstLineChars="100" w:firstLine="22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71055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各種緑化施策の普及啓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A61F6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8CF602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C663D3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F058DD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DED81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DD31D3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FCD3BD4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  <w:tr w:rsidR="00DF1FD4" w:rsidRPr="00710550" w14:paraId="64BB8BB9" w14:textId="77777777" w:rsidTr="00AB0409">
        <w:trPr>
          <w:trHeight w:val="880"/>
        </w:trPr>
        <w:tc>
          <w:tcPr>
            <w:tcW w:w="36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D4C6E9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ind w:left="194" w:hangingChars="88" w:hanging="194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71055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オ　他の緑化活動団体との交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DF9CE8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335F7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A1BBA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565DA1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29FAA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C3FCBF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DC409DE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  <w:tr w:rsidR="00DF1FD4" w:rsidRPr="00710550" w14:paraId="6E6BDFC9" w14:textId="77777777" w:rsidTr="00AB0409">
        <w:trPr>
          <w:trHeight w:val="880"/>
        </w:trPr>
        <w:tc>
          <w:tcPr>
            <w:tcW w:w="36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9EC1EA3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ind w:left="194" w:hangingChars="88" w:hanging="194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71055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カ　その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0124E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B11ED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B97E7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F347C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6D6266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4A585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82E9737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  <w:tr w:rsidR="00DF1FD4" w:rsidRPr="00710550" w14:paraId="6B71B475" w14:textId="77777777" w:rsidTr="00AB0409">
        <w:trPr>
          <w:trHeight w:val="1100"/>
        </w:trPr>
        <w:tc>
          <w:tcPr>
            <w:tcW w:w="3657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7514CF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710550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半　期　合　計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AC2D88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5B7634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D25A6C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E3972E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2BB786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2C542A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1104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1A5A9D9" w14:textId="77777777" w:rsidR="00DF1FD4" w:rsidRPr="00710550" w:rsidRDefault="00DF1FD4" w:rsidP="00AB0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</w:tbl>
    <w:p w14:paraId="0424E96A" w14:textId="77777777" w:rsidR="00DF1FD4" w:rsidRPr="00710550" w:rsidRDefault="00DF1FD4" w:rsidP="00DF1FD4">
      <w:pPr>
        <w:overflowPunct w:val="0"/>
        <w:adjustRightInd w:val="0"/>
        <w:spacing w:line="16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</w:p>
    <w:p w14:paraId="171B3332" w14:textId="77777777" w:rsidR="00DF1FD4" w:rsidRDefault="00DF1FD4" w:rsidP="00DF1FD4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  <w:r w:rsidRPr="00710550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※　事項（ア～カ）の詳しい内容については別紙をご参照ください。</w:t>
      </w:r>
    </w:p>
    <w:p w14:paraId="0987B4AC" w14:textId="77777777" w:rsidR="00DF1FD4" w:rsidRDefault="00DF1FD4" w:rsidP="00DF1FD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788C4A" wp14:editId="32AAD3B1">
                <wp:simplePos x="0" y="0"/>
                <wp:positionH relativeFrom="column">
                  <wp:posOffset>4864735</wp:posOffset>
                </wp:positionH>
                <wp:positionV relativeFrom="paragraph">
                  <wp:posOffset>37465</wp:posOffset>
                </wp:positionV>
                <wp:extent cx="1330325" cy="295275"/>
                <wp:effectExtent l="0" t="0" r="317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9416A" w14:textId="54D85550" w:rsidR="00DF1FD4" w:rsidRDefault="00DF1FD4" w:rsidP="00DF1FD4">
                            <w:r>
                              <w:rPr>
                                <w:rFonts w:hint="eastAsia"/>
                              </w:rPr>
                              <w:t>提出書類　１／</w:t>
                            </w:r>
                            <w:r w:rsidR="00E91EA3">
                              <w:rPr>
                                <w:rFonts w:hint="eastAsia"/>
                              </w:rPr>
                              <w:t>２</w:t>
                            </w:r>
                            <w:r w:rsidR="00AE5B46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88C4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3.05pt;margin-top:2.95pt;width:104.7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">
                <v:textbox>
                  <w:txbxContent>
                    <w:p w14:paraId="1619416A" w14:textId="54D85550" w:rsidR="00DF1FD4" w:rsidRDefault="00DF1FD4" w:rsidP="00DF1FD4">
                      <w:r>
                        <w:rPr>
                          <w:rFonts w:hint="eastAsia"/>
                        </w:rPr>
                        <w:t>提出書類　１／</w:t>
                      </w:r>
                      <w:r w:rsidR="00E91EA3">
                        <w:rPr>
                          <w:rFonts w:hint="eastAsia"/>
                        </w:rPr>
                        <w:t>２</w:t>
                      </w:r>
                      <w:r w:rsidR="00AE5B46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Pr="00710550">
        <w:rPr>
          <w:rFonts w:ascii="ＭＳ ゴシック" w:eastAsia="ＭＳ ゴシック" w:hAnsi="ＭＳ ゴシック"/>
          <w:color w:val="000000"/>
          <w:kern w:val="0"/>
          <w:sz w:val="24"/>
        </w:rPr>
        <w:br w:type="page"/>
      </w:r>
    </w:p>
    <w:p w14:paraId="624A2DF3" w14:textId="1AD03AB4" w:rsidR="00E91EA3" w:rsidRPr="00062252" w:rsidRDefault="00E91EA3" w:rsidP="00E91EA3">
      <w:pPr>
        <w:overflowPunct w:val="0"/>
        <w:adjustRightInd w:val="0"/>
        <w:spacing w:beforeLines="50" w:before="143" w:line="0" w:lineRule="atLeast"/>
        <w:textAlignment w:val="baseline"/>
        <w:rPr>
          <w:rFonts w:ascii="ＭＳ Ｐ明朝" w:eastAsia="ＭＳ Ｐ明朝" w:hAnsi="ＭＳ Ｐ明朝" w:cs="ＭＳ 明朝"/>
          <w:color w:val="000000"/>
          <w:kern w:val="0"/>
          <w:szCs w:val="21"/>
        </w:rPr>
      </w:pPr>
      <w:r w:rsidRPr="00062252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lastRenderedPageBreak/>
        <w:t xml:space="preserve">市町名　</w:t>
      </w:r>
      <w:r w:rsidRPr="00062252">
        <w:rPr>
          <w:rFonts w:ascii="ＭＳ Ｐ明朝" w:eastAsia="ＭＳ Ｐ明朝" w:hAnsi="ＭＳ Ｐ明朝" w:cs="ＭＳ 明朝" w:hint="eastAsia"/>
          <w:color w:val="000000"/>
          <w:kern w:val="0"/>
          <w:szCs w:val="21"/>
          <w:u w:val="single"/>
        </w:rPr>
        <w:t xml:space="preserve">　　　　　　　　　市・町</w:t>
      </w:r>
      <w:r w:rsidRPr="00062252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 xml:space="preserve">　　</w:t>
      </w:r>
      <w:r w:rsidR="00062252" w:rsidRPr="00062252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 xml:space="preserve">　</w:t>
      </w:r>
      <w:r w:rsidR="00062252" w:rsidRPr="00062252">
        <w:rPr>
          <w:rFonts w:ascii="ＭＳ Ｐ明朝" w:eastAsia="ＭＳ Ｐ明朝" w:hAnsi="ＭＳ Ｐ明朝" w:hint="eastAsia"/>
          <w:color w:val="000000"/>
          <w:szCs w:val="21"/>
        </w:rPr>
        <w:t xml:space="preserve">　　　　　</w:t>
      </w:r>
      <w:r w:rsidRPr="00062252">
        <w:rPr>
          <w:rFonts w:ascii="ＭＳ Ｐ明朝" w:eastAsia="ＭＳ Ｐ明朝" w:hAnsi="ＭＳ Ｐ明朝" w:hint="eastAsia"/>
          <w:color w:val="000000"/>
          <w:szCs w:val="21"/>
        </w:rPr>
        <w:t>花緑いっぱい運動推進員氏名</w:t>
      </w:r>
      <w:r w:rsidRPr="00062252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</w:t>
      </w:r>
      <w:r w:rsidR="00062252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</w:t>
      </w:r>
      <w:r w:rsidRPr="00062252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</w:t>
      </w:r>
      <w:r w:rsidRPr="0006225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</w:p>
    <w:p w14:paraId="3C2ED16F" w14:textId="77777777" w:rsidR="00E91EA3" w:rsidRDefault="00E91EA3" w:rsidP="00E91EA3">
      <w:pPr>
        <w:overflowPunct w:val="0"/>
        <w:adjustRightInd w:val="0"/>
        <w:spacing w:line="0" w:lineRule="atLeas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</w:p>
    <w:p w14:paraId="362AE41B" w14:textId="3FBC7705" w:rsidR="00DF1FD4" w:rsidRPr="00710550" w:rsidRDefault="00DF1FD4" w:rsidP="00E91EA3">
      <w:pPr>
        <w:overflowPunct w:val="0"/>
        <w:adjustRightInd w:val="0"/>
        <w:spacing w:line="0" w:lineRule="atLeast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710550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４　活動内容</w:t>
      </w:r>
    </w:p>
    <w:p w14:paraId="267DAD70" w14:textId="77777777" w:rsidR="00DF1FD4" w:rsidRPr="00710550" w:rsidRDefault="00DF1FD4" w:rsidP="00E91EA3">
      <w:pPr>
        <w:overflowPunct w:val="0"/>
        <w:adjustRightInd w:val="0"/>
        <w:spacing w:line="0" w:lineRule="atLeast"/>
        <w:ind w:left="220" w:hangingChars="100" w:hanging="22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  <w:r w:rsidRPr="00710550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（月ごとに主な活動を１つ、前ページ記載の事項（ア～カ）に該当する活動事例をご記入ください。該当する活動がなかった月は、記入不要です。）</w:t>
      </w:r>
    </w:p>
    <w:tbl>
      <w:tblPr>
        <w:tblpPr w:leftFromText="142" w:rightFromText="142" w:vertAnchor="page" w:horzAnchor="margin" w:tblpY="1921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5"/>
        <w:gridCol w:w="708"/>
        <w:gridCol w:w="2306"/>
        <w:gridCol w:w="5774"/>
      </w:tblGrid>
      <w:tr w:rsidR="00DF1FD4" w:rsidRPr="00710550" w14:paraId="7001D1DD" w14:textId="77777777" w:rsidTr="00AB0409">
        <w:trPr>
          <w:trHeight w:val="440"/>
        </w:trPr>
        <w:tc>
          <w:tcPr>
            <w:tcW w:w="10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E735C0F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 w:rsidRPr="00710550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時期</w:t>
            </w:r>
          </w:p>
          <w:p w14:paraId="6A9F7208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 w:rsidRPr="00710550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※１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E67ACC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71055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事項</w:t>
            </w:r>
          </w:p>
          <w:p w14:paraId="02018814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 w:rsidRPr="0071055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6"/>
              </w:rPr>
              <w:t>※２</w:t>
            </w:r>
          </w:p>
        </w:tc>
        <w:tc>
          <w:tcPr>
            <w:tcW w:w="230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E21F1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 w:rsidRPr="0071055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対象団体や場所など</w:t>
            </w:r>
          </w:p>
        </w:tc>
        <w:tc>
          <w:tcPr>
            <w:tcW w:w="57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F8C747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  <w:r w:rsidRPr="0071055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lang w:eastAsia="zh-TW"/>
              </w:rPr>
              <w:t>活　　動　　概　　要</w:t>
            </w:r>
          </w:p>
        </w:tc>
      </w:tr>
      <w:tr w:rsidR="00DF1FD4" w:rsidRPr="00710550" w14:paraId="41F652EE" w14:textId="77777777" w:rsidTr="00AB0409">
        <w:trPr>
          <w:trHeight w:val="1066"/>
        </w:trPr>
        <w:tc>
          <w:tcPr>
            <w:tcW w:w="104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DD08A5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1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15113" w14:textId="77777777" w:rsidR="00DF1FD4" w:rsidRPr="00A80C6A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B0030B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5774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0719F3B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DF1FD4" w:rsidRPr="00710550" w14:paraId="5FBACB6F" w14:textId="77777777" w:rsidTr="00AB0409">
        <w:trPr>
          <w:trHeight w:val="1130"/>
        </w:trPr>
        <w:tc>
          <w:tcPr>
            <w:tcW w:w="104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D84CA7" w14:textId="77777777" w:rsidR="00DF1FD4" w:rsidRPr="001A4B3A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1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01747E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230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DEC6BD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57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97B06A5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DF1FD4" w:rsidRPr="00710550" w14:paraId="517ED8F7" w14:textId="77777777" w:rsidTr="00AB0409">
        <w:trPr>
          <w:trHeight w:val="1131"/>
        </w:trPr>
        <w:tc>
          <w:tcPr>
            <w:tcW w:w="104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C1B5AA3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1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0D59C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230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BFBCED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57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DBFC895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DF1FD4" w:rsidRPr="00710550" w14:paraId="2B749FDC" w14:textId="77777777" w:rsidTr="00AB0409">
        <w:trPr>
          <w:trHeight w:val="1119"/>
        </w:trPr>
        <w:tc>
          <w:tcPr>
            <w:tcW w:w="104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565799" w14:textId="77777777" w:rsidR="00DF1FD4" w:rsidRPr="001A4B3A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1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B3038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230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5B18F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577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5196CED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DF1FD4" w:rsidRPr="00710550" w14:paraId="22095DF4" w14:textId="77777777" w:rsidTr="00AB0409">
        <w:trPr>
          <w:trHeight w:val="1106"/>
        </w:trPr>
        <w:tc>
          <w:tcPr>
            <w:tcW w:w="104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42573A5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1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D247AD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23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D147D4E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57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61801C9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DF1FD4" w:rsidRPr="00710550" w14:paraId="7DBA3B92" w14:textId="77777777" w:rsidTr="00AB0409">
        <w:trPr>
          <w:trHeight w:val="1137"/>
        </w:trPr>
        <w:tc>
          <w:tcPr>
            <w:tcW w:w="1045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661CA0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1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650ECD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230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F59ECC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577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0D9C729" w14:textId="77777777" w:rsidR="00DF1FD4" w:rsidRPr="00710550" w:rsidRDefault="00DF1FD4" w:rsidP="00E91E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</w:tbl>
    <w:p w14:paraId="5AD01039" w14:textId="359ECBFA" w:rsidR="00DF1FD4" w:rsidRPr="00264BDA" w:rsidRDefault="00DF1FD4" w:rsidP="00E91EA3">
      <w:pPr>
        <w:overflowPunct w:val="0"/>
        <w:adjustRightInd w:val="0"/>
        <w:spacing w:line="0" w:lineRule="atLeas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1055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(※１)時期欄には、日付等をご記入ください。</w:t>
      </w:r>
    </w:p>
    <w:p w14:paraId="7B0B35E4" w14:textId="77777777" w:rsidR="00DF1FD4" w:rsidRPr="00710550" w:rsidRDefault="00DF1FD4" w:rsidP="00E91EA3">
      <w:pPr>
        <w:pStyle w:val="a3"/>
        <w:wordWrap/>
        <w:spacing w:line="0" w:lineRule="atLeast"/>
        <w:rPr>
          <w:rFonts w:ascii="ＭＳ ゴシック" w:eastAsia="ＭＳ ゴシック" w:hAnsi="ＭＳ ゴシック"/>
          <w:color w:val="000000"/>
          <w:spacing w:val="0"/>
        </w:rPr>
      </w:pPr>
      <w:r w:rsidRPr="00710550">
        <w:rPr>
          <w:rFonts w:ascii="ＭＳ ゴシック" w:eastAsia="ＭＳ ゴシック" w:hAnsi="ＭＳ ゴシック" w:hint="eastAsia"/>
          <w:color w:val="000000"/>
          <w:spacing w:val="0"/>
        </w:rPr>
        <w:t>(※２)事項欄には、前ページ</w:t>
      </w:r>
      <w:r>
        <w:rPr>
          <w:rFonts w:ascii="ＭＳ ゴシック" w:eastAsia="ＭＳ ゴシック" w:hAnsi="ＭＳ ゴシック" w:hint="eastAsia"/>
          <w:color w:val="000000"/>
          <w:spacing w:val="0"/>
        </w:rPr>
        <w:t>「3　活動件数」</w:t>
      </w:r>
      <w:r w:rsidRPr="00710550">
        <w:rPr>
          <w:rFonts w:ascii="ＭＳ ゴシック" w:eastAsia="ＭＳ ゴシック" w:hAnsi="ＭＳ ゴシック" w:hint="eastAsia"/>
          <w:color w:val="000000"/>
          <w:spacing w:val="0"/>
        </w:rPr>
        <w:t>のア～カの記号をご記入ください。</w:t>
      </w:r>
    </w:p>
    <w:p w14:paraId="781F6E33" w14:textId="77777777" w:rsidR="00DF1FD4" w:rsidRPr="00710550" w:rsidRDefault="00DF1FD4" w:rsidP="00E91EA3">
      <w:pPr>
        <w:pStyle w:val="a3"/>
        <w:wordWrap/>
        <w:spacing w:line="0" w:lineRule="atLeast"/>
        <w:rPr>
          <w:color w:val="000000"/>
          <w:spacing w:val="0"/>
        </w:rPr>
      </w:pPr>
    </w:p>
    <w:tbl>
      <w:tblPr>
        <w:tblpPr w:leftFromText="142" w:rightFromText="142" w:vertAnchor="text" w:horzAnchor="margin" w:tblpY="28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5"/>
      </w:tblGrid>
      <w:tr w:rsidR="00E91EA3" w:rsidRPr="00710550" w14:paraId="1397ABC6" w14:textId="77777777" w:rsidTr="00E91EA3">
        <w:trPr>
          <w:trHeight w:val="18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AEABCE" w14:textId="77777777" w:rsidR="00E91EA3" w:rsidRPr="00710550" w:rsidRDefault="00E91EA3" w:rsidP="00E91EA3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 w:rsidRPr="00710550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金融機関名</w:t>
            </w:r>
          </w:p>
        </w:tc>
        <w:tc>
          <w:tcPr>
            <w:tcW w:w="850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D01A806" w14:textId="77777777" w:rsidR="00E91EA3" w:rsidRPr="00710550" w:rsidRDefault="00E91EA3" w:rsidP="00E91EA3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 w:rsidRPr="00710550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ﾌﾘｶﾞﾅ</w:t>
            </w:r>
          </w:p>
        </w:tc>
      </w:tr>
      <w:tr w:rsidR="00E91EA3" w:rsidRPr="00710550" w14:paraId="0924EF42" w14:textId="77777777" w:rsidTr="00E91EA3">
        <w:trPr>
          <w:trHeight w:val="879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CA58A3F" w14:textId="77777777" w:rsidR="00E91EA3" w:rsidRPr="00710550" w:rsidRDefault="00E91EA3" w:rsidP="00E91EA3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5B55905" w14:textId="77777777" w:rsidR="00E91EA3" w:rsidRPr="00710550" w:rsidRDefault="00E91EA3" w:rsidP="00E91EA3">
            <w:pPr>
              <w:pStyle w:val="a3"/>
              <w:wordWrap/>
              <w:spacing w:beforeLines="150" w:before="429" w:line="0" w:lineRule="atLeas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 w:rsidRPr="00710550">
              <w:rPr>
                <w:rFonts w:ascii="ＭＳ ゴシック" w:eastAsia="ＭＳ ゴシック" w:hAnsi="ＭＳ ゴシック" w:hint="eastAsia"/>
                <w:color w:val="000000"/>
                <w:spacing w:val="0"/>
                <w:u w:val="single"/>
              </w:rPr>
              <w:t xml:space="preserve">　　　　　　　　　　　　　</w:t>
            </w:r>
            <w:r w:rsidRPr="00710550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銀行・信金・信組・農協・労金・その他（　　　　　　）</w:t>
            </w:r>
          </w:p>
        </w:tc>
      </w:tr>
      <w:tr w:rsidR="00E91EA3" w:rsidRPr="00710550" w14:paraId="0D33A682" w14:textId="77777777" w:rsidTr="00E91EA3">
        <w:trPr>
          <w:trHeight w:val="18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68FB73AB" w14:textId="77777777" w:rsidR="00E91EA3" w:rsidRPr="00710550" w:rsidRDefault="00E91EA3" w:rsidP="00E91EA3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8505" w:type="dxa"/>
            <w:tcBorders>
              <w:bottom w:val="dotted" w:sz="4" w:space="0" w:color="auto"/>
              <w:right w:val="single" w:sz="12" w:space="0" w:color="auto"/>
            </w:tcBorders>
          </w:tcPr>
          <w:p w14:paraId="119145E9" w14:textId="77777777" w:rsidR="00E91EA3" w:rsidRPr="00710550" w:rsidRDefault="00E91EA3" w:rsidP="00E91EA3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color w:val="000000"/>
                <w:spacing w:val="0"/>
                <w:u w:val="single"/>
              </w:rPr>
            </w:pPr>
            <w:r w:rsidRPr="00710550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ﾌﾘｶﾞﾅ</w:t>
            </w:r>
          </w:p>
        </w:tc>
      </w:tr>
      <w:tr w:rsidR="00E91EA3" w:rsidRPr="00710550" w14:paraId="4844D7E3" w14:textId="77777777" w:rsidTr="00E91EA3">
        <w:trPr>
          <w:trHeight w:val="86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18778CF" w14:textId="77777777" w:rsidR="00E91EA3" w:rsidRPr="00710550" w:rsidRDefault="00E91EA3" w:rsidP="00E91EA3">
            <w:pPr>
              <w:pStyle w:val="a3"/>
              <w:wordWrap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8505" w:type="dxa"/>
            <w:tcBorders>
              <w:top w:val="dotted" w:sz="4" w:space="0" w:color="auto"/>
              <w:right w:val="single" w:sz="12" w:space="0" w:color="auto"/>
            </w:tcBorders>
          </w:tcPr>
          <w:p w14:paraId="15325DCA" w14:textId="77777777" w:rsidR="00E91EA3" w:rsidRPr="00710550" w:rsidRDefault="00E91EA3" w:rsidP="00E91EA3">
            <w:pPr>
              <w:pStyle w:val="a3"/>
              <w:wordWrap/>
              <w:spacing w:beforeLines="150" w:before="429" w:line="0" w:lineRule="atLeas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 w:rsidRPr="00710550">
              <w:rPr>
                <w:rFonts w:ascii="ＭＳ ゴシック" w:eastAsia="ＭＳ ゴシック" w:hAnsi="ＭＳ ゴシック" w:hint="eastAsia"/>
                <w:color w:val="000000"/>
                <w:spacing w:val="0"/>
                <w:u w:val="single"/>
              </w:rPr>
              <w:t xml:space="preserve">　　　　　　　　　　　　　　　　　</w:t>
            </w:r>
            <w:r w:rsidRPr="00710550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支店</w:t>
            </w:r>
          </w:p>
        </w:tc>
      </w:tr>
      <w:tr w:rsidR="00E91EA3" w:rsidRPr="00710550" w14:paraId="58F10082" w14:textId="77777777" w:rsidTr="00E91EA3">
        <w:trPr>
          <w:trHeight w:val="552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41B0093" w14:textId="77777777" w:rsidR="00E91EA3" w:rsidRPr="00710550" w:rsidRDefault="00E91EA3" w:rsidP="00E91EA3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 w:rsidRPr="00710550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口座の種類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6AF1CA76" w14:textId="77777777" w:rsidR="00E91EA3" w:rsidRPr="00710550" w:rsidRDefault="00E91EA3" w:rsidP="00E91EA3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 w:rsidRPr="00710550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普通　・　当座</w:t>
            </w:r>
          </w:p>
        </w:tc>
      </w:tr>
      <w:tr w:rsidR="00E91EA3" w:rsidRPr="00710550" w14:paraId="55BA37EC" w14:textId="77777777" w:rsidTr="00E91EA3">
        <w:trPr>
          <w:trHeight w:val="551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0AD6DF1" w14:textId="77777777" w:rsidR="00E91EA3" w:rsidRPr="00710550" w:rsidRDefault="00E91EA3" w:rsidP="00E91EA3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 w:rsidRPr="00E91EA3">
              <w:rPr>
                <w:rFonts w:ascii="ＭＳ ゴシック" w:eastAsia="ＭＳ ゴシック" w:hAnsi="ＭＳ ゴシック" w:hint="eastAsia"/>
                <w:color w:val="000000"/>
                <w:spacing w:val="30"/>
                <w:fitText w:val="1050" w:id="-663042560"/>
              </w:rPr>
              <w:t>口座番</w:t>
            </w:r>
            <w:r w:rsidRPr="00E91EA3">
              <w:rPr>
                <w:rFonts w:ascii="ＭＳ ゴシック" w:eastAsia="ＭＳ ゴシック" w:hAnsi="ＭＳ ゴシック" w:hint="eastAsia"/>
                <w:color w:val="000000"/>
                <w:spacing w:val="15"/>
                <w:fitText w:val="1050" w:id="-663042560"/>
              </w:rPr>
              <w:t>号</w:t>
            </w:r>
          </w:p>
        </w:tc>
        <w:tc>
          <w:tcPr>
            <w:tcW w:w="8505" w:type="dxa"/>
            <w:tcBorders>
              <w:bottom w:val="single" w:sz="4" w:space="0" w:color="auto"/>
              <w:right w:val="single" w:sz="12" w:space="0" w:color="auto"/>
            </w:tcBorders>
          </w:tcPr>
          <w:p w14:paraId="085F93EA" w14:textId="77777777" w:rsidR="00E91EA3" w:rsidRPr="00710550" w:rsidRDefault="00E91EA3" w:rsidP="00E91EA3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E91EA3" w:rsidRPr="00710550" w14:paraId="3F78F6AE" w14:textId="77777777" w:rsidTr="00E91EA3">
        <w:trPr>
          <w:trHeight w:val="149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64003040" w14:textId="77777777" w:rsidR="00E91EA3" w:rsidRPr="00710550" w:rsidRDefault="00E91EA3" w:rsidP="00E91EA3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 w:rsidRPr="00710550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口座名義人</w:t>
            </w:r>
          </w:p>
        </w:tc>
        <w:tc>
          <w:tcPr>
            <w:tcW w:w="8505" w:type="dxa"/>
            <w:tcBorders>
              <w:bottom w:val="dotted" w:sz="4" w:space="0" w:color="auto"/>
              <w:right w:val="single" w:sz="12" w:space="0" w:color="auto"/>
            </w:tcBorders>
          </w:tcPr>
          <w:p w14:paraId="7647E715" w14:textId="77777777" w:rsidR="00E91EA3" w:rsidRPr="00710550" w:rsidRDefault="00E91EA3" w:rsidP="00E91EA3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 w:rsidRPr="00710550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ﾌﾘｶﾞﾅ</w:t>
            </w:r>
          </w:p>
        </w:tc>
      </w:tr>
      <w:tr w:rsidR="00E91EA3" w:rsidRPr="00710550" w14:paraId="61C374C6" w14:textId="77777777" w:rsidTr="00E91EA3">
        <w:trPr>
          <w:trHeight w:val="599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C5A56" w14:textId="77777777" w:rsidR="00E91EA3" w:rsidRPr="00710550" w:rsidRDefault="00E91EA3" w:rsidP="00E91EA3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F426902" w14:textId="77777777" w:rsidR="00E91EA3" w:rsidRPr="00710550" w:rsidRDefault="00E91EA3" w:rsidP="00E91EA3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</w:tbl>
    <w:p w14:paraId="68D39CD3" w14:textId="54E16E70" w:rsidR="00DF1FD4" w:rsidRPr="00710550" w:rsidRDefault="00DF1FD4" w:rsidP="00E91EA3">
      <w:pPr>
        <w:pStyle w:val="a3"/>
        <w:wordWrap/>
        <w:spacing w:line="0" w:lineRule="atLeast"/>
        <w:rPr>
          <w:rFonts w:ascii="ＭＳ ゴシック" w:eastAsia="ＭＳ ゴシック" w:hAnsi="ＭＳ ゴシック"/>
          <w:color w:val="000000"/>
          <w:spacing w:val="0"/>
        </w:rPr>
      </w:pPr>
      <w:r w:rsidRPr="00710550">
        <w:rPr>
          <w:rFonts w:ascii="ＭＳ ゴシック" w:eastAsia="ＭＳ ゴシック" w:hAnsi="ＭＳ ゴシック" w:hint="eastAsia"/>
          <w:color w:val="000000"/>
          <w:spacing w:val="0"/>
        </w:rPr>
        <w:t>５　活動費の振込先</w:t>
      </w:r>
      <w:r>
        <w:rPr>
          <w:rFonts w:ascii="ＭＳ ゴシック" w:eastAsia="ＭＳ ゴシック" w:hAnsi="ＭＳ ゴシック" w:hint="eastAsia"/>
          <w:color w:val="000000"/>
          <w:spacing w:val="0"/>
        </w:rPr>
        <w:t xml:space="preserve">　</w:t>
      </w:r>
      <w:r w:rsidRPr="004310E1">
        <w:rPr>
          <w:rFonts w:ascii="ＭＳ ゴシック" w:eastAsia="ＭＳ ゴシック" w:hAnsi="ＭＳ ゴシック" w:hint="eastAsia"/>
          <w:b/>
          <w:bCs/>
          <w:color w:val="000000"/>
          <w:spacing w:val="0"/>
        </w:rPr>
        <w:t>＊＊</w:t>
      </w:r>
      <w:r w:rsidR="007609B6" w:rsidRPr="007609B6">
        <w:rPr>
          <w:rFonts w:ascii="ＭＳ ゴシック" w:eastAsia="ＭＳ ゴシック" w:hAnsi="ＭＳ ゴシック" w:hint="eastAsia"/>
          <w:b/>
          <w:bCs/>
          <w:color w:val="002060"/>
          <w:spacing w:val="0"/>
          <w:u w:val="thick"/>
        </w:rPr>
        <w:t>上期分</w:t>
      </w:r>
      <w:r w:rsidR="007609B6">
        <w:rPr>
          <w:rFonts w:ascii="ＭＳ ゴシック" w:eastAsia="ＭＳ ゴシック" w:hAnsi="ＭＳ ゴシック" w:hint="eastAsia"/>
          <w:b/>
          <w:bCs/>
          <w:color w:val="000000"/>
          <w:spacing w:val="0"/>
          <w:u w:val="thick"/>
        </w:rPr>
        <w:t>の受取</w:t>
      </w:r>
      <w:r w:rsidRPr="00E91EA3">
        <w:rPr>
          <w:rFonts w:ascii="ＭＳ ゴシック" w:eastAsia="ＭＳ ゴシック" w:hAnsi="ＭＳ ゴシック" w:hint="eastAsia"/>
          <w:b/>
          <w:bCs/>
          <w:color w:val="000000"/>
          <w:spacing w:val="0"/>
          <w:u w:val="thick"/>
        </w:rPr>
        <w:t>と変更ない場合</w:t>
      </w:r>
      <w:r w:rsidR="007609B6">
        <w:rPr>
          <w:rFonts w:ascii="ＭＳ ゴシック" w:eastAsia="ＭＳ ゴシック" w:hAnsi="ＭＳ ゴシック" w:hint="eastAsia"/>
          <w:b/>
          <w:bCs/>
          <w:color w:val="000000"/>
          <w:spacing w:val="0"/>
          <w:u w:val="thick"/>
        </w:rPr>
        <w:t>の</w:t>
      </w:r>
      <w:r w:rsidRPr="00E91EA3">
        <w:rPr>
          <w:rFonts w:ascii="ＭＳ ゴシック" w:eastAsia="ＭＳ ゴシック" w:hAnsi="ＭＳ ゴシック" w:hint="eastAsia"/>
          <w:b/>
          <w:bCs/>
          <w:color w:val="000000"/>
          <w:spacing w:val="0"/>
          <w:u w:val="thick"/>
        </w:rPr>
        <w:t>は、記入不要です</w:t>
      </w:r>
      <w:r>
        <w:rPr>
          <w:rFonts w:ascii="ＭＳ ゴシック" w:eastAsia="ＭＳ ゴシック" w:hAnsi="ＭＳ ゴシック" w:hint="eastAsia"/>
          <w:b/>
          <w:bCs/>
          <w:color w:val="000000"/>
          <w:spacing w:val="0"/>
        </w:rPr>
        <w:t>。</w:t>
      </w:r>
    </w:p>
    <w:p w14:paraId="1C981A4B" w14:textId="315A283F" w:rsidR="00DF1FD4" w:rsidRDefault="00E91EA3" w:rsidP="00E91EA3">
      <w:pPr>
        <w:pStyle w:val="a3"/>
        <w:wordWrap/>
        <w:spacing w:line="0" w:lineRule="atLeast"/>
        <w:rPr>
          <w:color w:val="000000"/>
          <w:sz w:val="22"/>
          <w:szCs w:val="2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E1CBC3" wp14:editId="4B02271F">
                <wp:simplePos x="0" y="0"/>
                <wp:positionH relativeFrom="column">
                  <wp:posOffset>-3810</wp:posOffset>
                </wp:positionH>
                <wp:positionV relativeFrom="paragraph">
                  <wp:posOffset>2820670</wp:posOffset>
                </wp:positionV>
                <wp:extent cx="1330325" cy="266700"/>
                <wp:effectExtent l="0" t="0" r="22225" b="19050"/>
                <wp:wrapNone/>
                <wp:docPr id="52096049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09BB8" w14:textId="66644CC6" w:rsidR="00E91EA3" w:rsidRDefault="00E91EA3" w:rsidP="00E91EA3">
                            <w:r>
                              <w:rPr>
                                <w:rFonts w:hint="eastAsia"/>
                              </w:rPr>
                              <w:t>提出書類　２／２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CBC3" id="_x0000_s1027" type="#_x0000_t202" style="position:absolute;left:0;text-align:left;margin-left:-.3pt;margin-top:222.1pt;width:104.7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">
                <v:textbox>
                  <w:txbxContent>
                    <w:p w14:paraId="76909BB8" w14:textId="66644CC6" w:rsidR="00E91EA3" w:rsidRDefault="00E91EA3" w:rsidP="00E91EA3">
                      <w:r>
                        <w:rPr>
                          <w:rFonts w:hint="eastAsia"/>
                        </w:rPr>
                        <w:t xml:space="preserve">提出書類　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／２４</w:t>
                      </w:r>
                    </w:p>
                  </w:txbxContent>
                </v:textbox>
              </v:shape>
            </w:pict>
          </mc:Fallback>
        </mc:AlternateContent>
      </w:r>
    </w:p>
    <w:p w14:paraId="405477C9" w14:textId="2F457153" w:rsidR="00807ED9" w:rsidRPr="00DF1FD4" w:rsidRDefault="00807ED9" w:rsidP="00DF1FD4">
      <w:pPr>
        <w:overflowPunct w:val="0"/>
        <w:adjustRightInd w:val="0"/>
        <w:jc w:val="right"/>
        <w:textAlignment w:val="baseline"/>
        <w:rPr>
          <w:color w:val="000000"/>
          <w:sz w:val="22"/>
          <w:szCs w:val="22"/>
        </w:rPr>
      </w:pPr>
    </w:p>
    <w:sectPr w:rsidR="00807ED9" w:rsidRPr="00DF1FD4" w:rsidSect="005D7FB6">
      <w:pgSz w:w="11906" w:h="16838" w:code="9"/>
      <w:pgMar w:top="851" w:right="873" w:bottom="993" w:left="1134" w:header="851" w:footer="992" w:gutter="0"/>
      <w:cols w:space="425"/>
      <w:docGrid w:type="line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A3683" w14:textId="77777777" w:rsidR="00DF5258" w:rsidRDefault="00DF5258" w:rsidP="00B80A99">
      <w:r>
        <w:separator/>
      </w:r>
    </w:p>
  </w:endnote>
  <w:endnote w:type="continuationSeparator" w:id="0">
    <w:p w14:paraId="0BEF9775" w14:textId="77777777" w:rsidR="00DF5258" w:rsidRDefault="00DF5258" w:rsidP="00B8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A14D9" w14:textId="77777777" w:rsidR="00DF5258" w:rsidRDefault="00DF5258" w:rsidP="00B80A99">
      <w:r>
        <w:separator/>
      </w:r>
    </w:p>
  </w:footnote>
  <w:footnote w:type="continuationSeparator" w:id="0">
    <w:p w14:paraId="6D543F67" w14:textId="77777777" w:rsidR="00DF5258" w:rsidRDefault="00DF5258" w:rsidP="00B80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E33A2"/>
    <w:multiLevelType w:val="hybridMultilevel"/>
    <w:tmpl w:val="AA5CF602"/>
    <w:lvl w:ilvl="0" w:tplc="4D481AC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3095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CD"/>
    <w:rsid w:val="00046721"/>
    <w:rsid w:val="00062252"/>
    <w:rsid w:val="000637BF"/>
    <w:rsid w:val="000B0ED2"/>
    <w:rsid w:val="000B42EF"/>
    <w:rsid w:val="000D3730"/>
    <w:rsid w:val="00103916"/>
    <w:rsid w:val="00121A7F"/>
    <w:rsid w:val="00130CBD"/>
    <w:rsid w:val="00142EC4"/>
    <w:rsid w:val="001A4B3A"/>
    <w:rsid w:val="001B32FB"/>
    <w:rsid w:val="001D5EAC"/>
    <w:rsid w:val="001F03D4"/>
    <w:rsid w:val="001F0762"/>
    <w:rsid w:val="002555BB"/>
    <w:rsid w:val="002643F9"/>
    <w:rsid w:val="00264BDA"/>
    <w:rsid w:val="003523DB"/>
    <w:rsid w:val="00382865"/>
    <w:rsid w:val="00392D84"/>
    <w:rsid w:val="00396B39"/>
    <w:rsid w:val="003A24E5"/>
    <w:rsid w:val="003A5899"/>
    <w:rsid w:val="003E0000"/>
    <w:rsid w:val="003E11C7"/>
    <w:rsid w:val="003F4E99"/>
    <w:rsid w:val="004009A4"/>
    <w:rsid w:val="00471BF1"/>
    <w:rsid w:val="004971F4"/>
    <w:rsid w:val="004A7F4F"/>
    <w:rsid w:val="004E7908"/>
    <w:rsid w:val="004F20C9"/>
    <w:rsid w:val="005054C9"/>
    <w:rsid w:val="00513F7D"/>
    <w:rsid w:val="00527EB1"/>
    <w:rsid w:val="00575A6A"/>
    <w:rsid w:val="00584319"/>
    <w:rsid w:val="005933D1"/>
    <w:rsid w:val="005A20FF"/>
    <w:rsid w:val="005A2DEC"/>
    <w:rsid w:val="005C3F8B"/>
    <w:rsid w:val="005C61CD"/>
    <w:rsid w:val="005D3A54"/>
    <w:rsid w:val="005D7FB6"/>
    <w:rsid w:val="005F7B24"/>
    <w:rsid w:val="00605AA4"/>
    <w:rsid w:val="00621FE0"/>
    <w:rsid w:val="006A7E2E"/>
    <w:rsid w:val="006B3271"/>
    <w:rsid w:val="006F4455"/>
    <w:rsid w:val="00710550"/>
    <w:rsid w:val="007609B6"/>
    <w:rsid w:val="007A033C"/>
    <w:rsid w:val="007C1ACA"/>
    <w:rsid w:val="007D691C"/>
    <w:rsid w:val="00807ED9"/>
    <w:rsid w:val="0083469E"/>
    <w:rsid w:val="00861305"/>
    <w:rsid w:val="008C5113"/>
    <w:rsid w:val="008D7D82"/>
    <w:rsid w:val="00924426"/>
    <w:rsid w:val="0092566A"/>
    <w:rsid w:val="009716DC"/>
    <w:rsid w:val="009808C7"/>
    <w:rsid w:val="009B2916"/>
    <w:rsid w:val="009B7ACB"/>
    <w:rsid w:val="009D19B0"/>
    <w:rsid w:val="009D5735"/>
    <w:rsid w:val="00A00A2D"/>
    <w:rsid w:val="00A237E9"/>
    <w:rsid w:val="00A37E47"/>
    <w:rsid w:val="00A42552"/>
    <w:rsid w:val="00A63CE4"/>
    <w:rsid w:val="00A75F4B"/>
    <w:rsid w:val="00A80792"/>
    <w:rsid w:val="00A80C6A"/>
    <w:rsid w:val="00A85CF3"/>
    <w:rsid w:val="00A92CCD"/>
    <w:rsid w:val="00A95E75"/>
    <w:rsid w:val="00AC7A9C"/>
    <w:rsid w:val="00AD40B7"/>
    <w:rsid w:val="00AE3F2A"/>
    <w:rsid w:val="00AE5B46"/>
    <w:rsid w:val="00B307AD"/>
    <w:rsid w:val="00B30BE4"/>
    <w:rsid w:val="00B30D44"/>
    <w:rsid w:val="00B36876"/>
    <w:rsid w:val="00B51ED3"/>
    <w:rsid w:val="00B762D1"/>
    <w:rsid w:val="00B80A99"/>
    <w:rsid w:val="00BD0A18"/>
    <w:rsid w:val="00BE279F"/>
    <w:rsid w:val="00C15891"/>
    <w:rsid w:val="00C50089"/>
    <w:rsid w:val="00C51F9E"/>
    <w:rsid w:val="00C61D31"/>
    <w:rsid w:val="00C7207B"/>
    <w:rsid w:val="00C91C7B"/>
    <w:rsid w:val="00C91C80"/>
    <w:rsid w:val="00CF78FC"/>
    <w:rsid w:val="00CF7B98"/>
    <w:rsid w:val="00D0101D"/>
    <w:rsid w:val="00D14A53"/>
    <w:rsid w:val="00D34DD9"/>
    <w:rsid w:val="00D44433"/>
    <w:rsid w:val="00DB0599"/>
    <w:rsid w:val="00DE3EB9"/>
    <w:rsid w:val="00DF0EBF"/>
    <w:rsid w:val="00DF1FD4"/>
    <w:rsid w:val="00DF5258"/>
    <w:rsid w:val="00DF588C"/>
    <w:rsid w:val="00DF58B7"/>
    <w:rsid w:val="00E1245B"/>
    <w:rsid w:val="00E22E6A"/>
    <w:rsid w:val="00E2470C"/>
    <w:rsid w:val="00E84220"/>
    <w:rsid w:val="00E91EA3"/>
    <w:rsid w:val="00F04C95"/>
    <w:rsid w:val="00F21FB5"/>
    <w:rsid w:val="00F72799"/>
    <w:rsid w:val="00F72844"/>
    <w:rsid w:val="00F87054"/>
    <w:rsid w:val="00F93D50"/>
    <w:rsid w:val="00F946B1"/>
    <w:rsid w:val="00FE00A4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2E57528"/>
  <w15:docId w15:val="{053CA6C7-CFC7-443F-8C91-F67ED3EA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E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72844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pacing w:val="-1"/>
      <w:sz w:val="21"/>
      <w:szCs w:val="21"/>
    </w:rPr>
  </w:style>
  <w:style w:type="table" w:styleId="a4">
    <w:name w:val="Table Grid"/>
    <w:basedOn w:val="a1"/>
    <w:rsid w:val="00F728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0A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0A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0A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0A9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7ED9"/>
    <w:pPr>
      <w:ind w:leftChars="400" w:left="840"/>
    </w:pPr>
  </w:style>
  <w:style w:type="paragraph" w:styleId="aa">
    <w:name w:val="Note Heading"/>
    <w:basedOn w:val="a"/>
    <w:next w:val="a"/>
    <w:link w:val="ab"/>
    <w:rsid w:val="006A7E2E"/>
    <w:pPr>
      <w:jc w:val="center"/>
    </w:pPr>
  </w:style>
  <w:style w:type="character" w:customStyle="1" w:styleId="ab">
    <w:name w:val="記 (文字)"/>
    <w:basedOn w:val="a0"/>
    <w:link w:val="aa"/>
    <w:rsid w:val="006A7E2E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4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4B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C346-B97B-4EB5-B330-30238C5C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兵庫県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m004111</dc:creator>
  <cp:lastModifiedBy>大住 典昭</cp:lastModifiedBy>
  <cp:revision>6</cp:revision>
  <cp:lastPrinted>2026-02-15T07:41:00Z</cp:lastPrinted>
  <dcterms:created xsi:type="dcterms:W3CDTF">2025-08-15T02:09:00Z</dcterms:created>
  <dcterms:modified xsi:type="dcterms:W3CDTF">2026-02-15T23:58:00Z</dcterms:modified>
</cp:coreProperties>
</file>